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94D03" w14:textId="77777777" w:rsidR="00BA3237" w:rsidRDefault="00BA3237"/>
    <w:p w14:paraId="0298CBFD" w14:textId="77777777" w:rsidR="00BA3237" w:rsidRDefault="00BA3237"/>
    <w:p w14:paraId="4C07DA9F" w14:textId="77777777" w:rsidR="00BA3237" w:rsidRDefault="00BA3237"/>
    <w:p w14:paraId="0F7CEEE2" w14:textId="77777777" w:rsidR="00BA3237" w:rsidRDefault="00BA3237"/>
    <w:p w14:paraId="5EE441F5" w14:textId="77777777" w:rsidR="00BA3237" w:rsidRDefault="00BA3237"/>
    <w:p w14:paraId="5DDC10F5" w14:textId="77777777" w:rsidR="00BA3237" w:rsidRP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97569B" w14:textId="2B33F880" w:rsidR="00BA3237" w:rsidRP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  <w:r w:rsidRPr="00BA3237">
        <w:rPr>
          <w:rFonts w:ascii="Times New Roman" w:hAnsi="Times New Roman" w:cs="Times New Roman"/>
          <w:sz w:val="40"/>
          <w:szCs w:val="40"/>
        </w:rPr>
        <w:t>INTRODUCTION TO HMI AND PLC</w:t>
      </w:r>
    </w:p>
    <w:p w14:paraId="067F8D0E" w14:textId="615F6E92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  <w:r w:rsidRPr="00BA3237">
        <w:rPr>
          <w:rFonts w:ascii="Times New Roman" w:hAnsi="Times New Roman" w:cs="Times New Roman"/>
          <w:sz w:val="40"/>
          <w:szCs w:val="40"/>
        </w:rPr>
        <w:t>7.4.2025</w:t>
      </w:r>
    </w:p>
    <w:p w14:paraId="2939FFC4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7965BD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CF1C93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46A7AE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D05BB8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E53BDD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B48193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AE89C5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FA9BC4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D99F78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D17E4E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B10EE4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26CD1C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MY"/>
          <w14:ligatures w14:val="standardContextual"/>
        </w:rPr>
        <w:id w:val="-85365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6E3F9" w14:textId="4E857F72" w:rsidR="00BA3237" w:rsidRDefault="00BA3237">
          <w:pPr>
            <w:pStyle w:val="TOCHeading"/>
          </w:pPr>
          <w:r>
            <w:t>Contents</w:t>
          </w:r>
        </w:p>
        <w:p w14:paraId="4EB140C4" w14:textId="7D4B3D57" w:rsidR="001814C9" w:rsidRDefault="00BA3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2911" w:history="1">
            <w:r w:rsidR="001814C9" w:rsidRPr="00E94A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1814C9">
              <w:rPr>
                <w:noProof/>
                <w:webHidden/>
              </w:rPr>
              <w:tab/>
            </w:r>
            <w:r w:rsidR="001814C9">
              <w:rPr>
                <w:noProof/>
                <w:webHidden/>
              </w:rPr>
              <w:fldChar w:fldCharType="begin"/>
            </w:r>
            <w:r w:rsidR="001814C9">
              <w:rPr>
                <w:noProof/>
                <w:webHidden/>
              </w:rPr>
              <w:instrText xml:space="preserve"> PAGEREF _Toc195172911 \h </w:instrText>
            </w:r>
            <w:r w:rsidR="001814C9">
              <w:rPr>
                <w:noProof/>
                <w:webHidden/>
              </w:rPr>
            </w:r>
            <w:r w:rsidR="001814C9">
              <w:rPr>
                <w:noProof/>
                <w:webHidden/>
              </w:rPr>
              <w:fldChar w:fldCharType="separate"/>
            </w:r>
            <w:r w:rsidR="001814C9">
              <w:rPr>
                <w:noProof/>
                <w:webHidden/>
              </w:rPr>
              <w:t>3</w:t>
            </w:r>
            <w:r w:rsidR="001814C9">
              <w:rPr>
                <w:noProof/>
                <w:webHidden/>
              </w:rPr>
              <w:fldChar w:fldCharType="end"/>
            </w:r>
          </w:hyperlink>
        </w:p>
        <w:p w14:paraId="010E7CA5" w14:textId="4B674977" w:rsidR="001814C9" w:rsidRDefault="001814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95172912" w:history="1">
            <w:r w:rsidRPr="00E94A03">
              <w:rPr>
                <w:rStyle w:val="Hyperlink"/>
                <w:rFonts w:ascii="Times New Roman" w:hAnsi="Times New Roman" w:cs="Times New Roman"/>
                <w:noProof/>
              </w:rPr>
              <w:t>Mai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6676" w14:textId="079BCDEC" w:rsidR="001814C9" w:rsidRDefault="001814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95172913" w:history="1">
            <w:r w:rsidRPr="00E94A03">
              <w:rPr>
                <w:rStyle w:val="Hyperlink"/>
                <w:rFonts w:ascii="Times New Roman" w:hAnsi="Times New Roman" w:cs="Times New Roman"/>
                <w:noProof/>
              </w:rPr>
              <w:t>HMI Touchscree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9044" w14:textId="3C5DDCCC" w:rsidR="001814C9" w:rsidRDefault="001814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95172914" w:history="1">
            <w:r w:rsidRPr="00E94A03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460D" w14:textId="6429773B" w:rsidR="001814C9" w:rsidRDefault="001814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95172915" w:history="1">
            <w:r w:rsidRPr="00E94A03">
              <w:rPr>
                <w:rStyle w:val="Hyperlink"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2B8A" w14:textId="25879C0C" w:rsidR="001814C9" w:rsidRDefault="001814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95172916" w:history="1">
            <w:r w:rsidRPr="00E94A03">
              <w:rPr>
                <w:rStyle w:val="Hyperlink"/>
                <w:noProof/>
              </w:rPr>
              <w:t>Contro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21EA" w14:textId="1E3E67E1" w:rsidR="001814C9" w:rsidRDefault="001814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95172917" w:history="1">
            <w:r w:rsidRPr="00E94A03">
              <w:rPr>
                <w:rStyle w:val="Hyperlink"/>
                <w:noProof/>
              </w:rPr>
              <w:t>Tim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91A2" w14:textId="7D72E8D1" w:rsidR="00BA3237" w:rsidRDefault="00BA3237">
          <w:r>
            <w:rPr>
              <w:b/>
              <w:bCs/>
              <w:noProof/>
            </w:rPr>
            <w:fldChar w:fldCharType="end"/>
          </w:r>
        </w:p>
      </w:sdtContent>
    </w:sdt>
    <w:p w14:paraId="489AE684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A71E0E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3263F6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325B45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01529F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631512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DC4D33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64FC8A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DF7C32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EF7BBD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0E712C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683424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27CCE0" w14:textId="77777777" w:rsidR="00BA3237" w:rsidRDefault="00BA3237" w:rsidP="00BA323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414028" w14:textId="77777777" w:rsidR="00BA3237" w:rsidRDefault="00BA3237" w:rsidP="00A965FA">
      <w:pPr>
        <w:rPr>
          <w:rFonts w:ascii="Times New Roman" w:hAnsi="Times New Roman" w:cs="Times New Roman"/>
          <w:sz w:val="40"/>
          <w:szCs w:val="40"/>
        </w:rPr>
      </w:pPr>
    </w:p>
    <w:p w14:paraId="171C880E" w14:textId="417FEDD9" w:rsidR="00BA3237" w:rsidRDefault="00BA3237" w:rsidP="00BA3237">
      <w:pPr>
        <w:pStyle w:val="Heading1"/>
        <w:rPr>
          <w:rFonts w:ascii="Times New Roman" w:hAnsi="Times New Roman" w:cs="Times New Roman"/>
        </w:rPr>
      </w:pPr>
      <w:bookmarkStart w:id="0" w:name="_Toc195172911"/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43B436D2" w14:textId="1BB96D7D" w:rsidR="00BA3237" w:rsidRPr="001814C9" w:rsidRDefault="004E225D" w:rsidP="00BA3237">
      <w:pPr>
        <w:rPr>
          <w:rFonts w:ascii="Times New Roman" w:hAnsi="Times New Roman" w:cs="Times New Roman"/>
        </w:rPr>
      </w:pPr>
      <w:r w:rsidRPr="00A965FA">
        <w:rPr>
          <w:rFonts w:ascii="Times New Roman" w:hAnsi="Times New Roman" w:cs="Times New Roman"/>
        </w:rPr>
        <w:t>This system introduces the intern to the introductory phase of learning PLC. Many screen</w:t>
      </w:r>
      <w:r w:rsidR="00A965FA">
        <w:rPr>
          <w:rFonts w:ascii="Times New Roman" w:hAnsi="Times New Roman" w:cs="Times New Roman"/>
        </w:rPr>
        <w:t>s</w:t>
      </w:r>
      <w:r w:rsidRPr="00A965FA">
        <w:rPr>
          <w:rFonts w:ascii="Times New Roman" w:hAnsi="Times New Roman" w:cs="Times New Roman"/>
        </w:rPr>
        <w:t xml:space="preserve"> upgraded to properly understand each step from simple button insert to the password input system. Some other element that made this system</w:t>
      </w:r>
      <w:r w:rsidR="00904F62" w:rsidRPr="00A965FA">
        <w:rPr>
          <w:rFonts w:ascii="Times New Roman" w:hAnsi="Times New Roman" w:cs="Times New Roman"/>
        </w:rPr>
        <w:t xml:space="preserve"> more structured and systematic is the picture insert which enables the intern to be more creative in order to achieve an accessible system. </w:t>
      </w:r>
    </w:p>
    <w:p w14:paraId="09C5B56B" w14:textId="0FAEB31D" w:rsidR="00BA3237" w:rsidRDefault="00BA3237" w:rsidP="00BA3237">
      <w:pPr>
        <w:pStyle w:val="Heading1"/>
        <w:rPr>
          <w:rFonts w:ascii="Times New Roman" w:hAnsi="Times New Roman" w:cs="Times New Roman"/>
        </w:rPr>
      </w:pPr>
      <w:bookmarkStart w:id="1" w:name="_Toc195172912"/>
      <w:r w:rsidRPr="00414CCD">
        <w:rPr>
          <w:rFonts w:ascii="Times New Roman" w:hAnsi="Times New Roman" w:cs="Times New Roman"/>
        </w:rPr>
        <w:t>M</w:t>
      </w:r>
      <w:r w:rsidR="00414CCD">
        <w:rPr>
          <w:rFonts w:ascii="Times New Roman" w:hAnsi="Times New Roman" w:cs="Times New Roman"/>
        </w:rPr>
        <w:t>ain components</w:t>
      </w:r>
      <w:bookmarkEnd w:id="1"/>
      <w:r w:rsidR="00414CC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786"/>
        <w:gridCol w:w="3868"/>
      </w:tblGrid>
      <w:tr w:rsidR="00146C8A" w:rsidRPr="00EE01E3" w14:paraId="431AC167" w14:textId="77777777" w:rsidTr="00EE01E3">
        <w:tc>
          <w:tcPr>
            <w:tcW w:w="3786" w:type="dxa"/>
          </w:tcPr>
          <w:p w14:paraId="61B50C04" w14:textId="33DAC947" w:rsidR="00146C8A" w:rsidRPr="00EE01E3" w:rsidRDefault="00146C8A" w:rsidP="00EE01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1E3">
              <w:rPr>
                <w:rFonts w:ascii="Times New Roman" w:hAnsi="Times New Roman" w:cs="Times New Roman"/>
                <w:b/>
                <w:bCs/>
              </w:rPr>
              <w:t>Items</w:t>
            </w:r>
          </w:p>
        </w:tc>
        <w:tc>
          <w:tcPr>
            <w:tcW w:w="3868" w:type="dxa"/>
          </w:tcPr>
          <w:p w14:paraId="799ACF97" w14:textId="6B688A0C" w:rsidR="00146C8A" w:rsidRPr="00EE01E3" w:rsidRDefault="00146C8A" w:rsidP="00EE01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1E3">
              <w:rPr>
                <w:rFonts w:ascii="Times New Roman" w:hAnsi="Times New Roman" w:cs="Times New Roman"/>
                <w:b/>
                <w:bCs/>
              </w:rPr>
              <w:t>Function and description</w:t>
            </w:r>
          </w:p>
        </w:tc>
      </w:tr>
      <w:tr w:rsidR="00146C8A" w:rsidRPr="00EE01E3" w14:paraId="3F0EE956" w14:textId="77777777" w:rsidTr="00EE01E3">
        <w:tc>
          <w:tcPr>
            <w:tcW w:w="3786" w:type="dxa"/>
          </w:tcPr>
          <w:p w14:paraId="14CC92F3" w14:textId="616AE1E3" w:rsidR="00146C8A" w:rsidRPr="00EE01E3" w:rsidRDefault="00146C8A" w:rsidP="00414CCD">
            <w:pPr>
              <w:rPr>
                <w:rFonts w:ascii="Times New Roman" w:hAnsi="Times New Roman" w:cs="Times New Roman"/>
              </w:rPr>
            </w:pPr>
            <w:r w:rsidRPr="00EE01E3">
              <w:rPr>
                <w:rFonts w:ascii="Times New Roman" w:hAnsi="Times New Roman" w:cs="Times New Roman"/>
              </w:rPr>
              <w:t xml:space="preserve">PLC Omron CP2E </w:t>
            </w:r>
          </w:p>
          <w:p w14:paraId="747A5578" w14:textId="0C438185" w:rsidR="00146C8A" w:rsidRPr="00EE01E3" w:rsidRDefault="00146C8A" w:rsidP="00414CCD">
            <w:pPr>
              <w:rPr>
                <w:rFonts w:ascii="Times New Roman" w:hAnsi="Times New Roman" w:cs="Times New Roman"/>
              </w:rPr>
            </w:pPr>
            <w:r w:rsidRPr="00EE01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FD9516" wp14:editId="7604623D">
                  <wp:extent cx="1116965" cy="2305050"/>
                  <wp:effectExtent l="0" t="0" r="6985" b="0"/>
                  <wp:docPr id="923776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776976" name="Picture 923776976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8" t="6753" r="40463" b="16605"/>
                          <a:stretch/>
                        </pic:blipFill>
                        <pic:spPr bwMode="auto">
                          <a:xfrm>
                            <a:off x="0" y="0"/>
                            <a:ext cx="1126349" cy="2324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2CBE760E" w14:textId="77777777" w:rsidR="00B44CD2" w:rsidRDefault="00EE01E3" w:rsidP="00414CCD">
            <w:pPr>
              <w:rPr>
                <w:rFonts w:ascii="Times New Roman" w:hAnsi="Times New Roman" w:cs="Times New Roman"/>
              </w:rPr>
            </w:pPr>
            <w:r w:rsidRPr="00EE01E3">
              <w:rPr>
                <w:rFonts w:ascii="Times New Roman" w:hAnsi="Times New Roman" w:cs="Times New Roman"/>
              </w:rPr>
              <w:t>Receives input signals ands sends out output signal from CX-Programmer</w:t>
            </w:r>
            <w:r w:rsidR="00B44CD2">
              <w:rPr>
                <w:rFonts w:ascii="Times New Roman" w:hAnsi="Times New Roman" w:cs="Times New Roman"/>
              </w:rPr>
              <w:t xml:space="preserve"> </w:t>
            </w:r>
          </w:p>
          <w:p w14:paraId="6CD1ACB2" w14:textId="77777777" w:rsidR="00B44CD2" w:rsidRDefault="00B44CD2" w:rsidP="00414CCD">
            <w:pPr>
              <w:rPr>
                <w:rFonts w:ascii="Times New Roman" w:hAnsi="Times New Roman" w:cs="Times New Roman"/>
              </w:rPr>
            </w:pPr>
          </w:p>
          <w:p w14:paraId="68D62B32" w14:textId="77777777" w:rsidR="00B44CD2" w:rsidRDefault="00B44CD2" w:rsidP="00414CCD">
            <w:pPr>
              <w:rPr>
                <w:rFonts w:ascii="Times New Roman" w:hAnsi="Times New Roman" w:cs="Times New Roman"/>
              </w:rPr>
            </w:pPr>
          </w:p>
          <w:p w14:paraId="142DE09F" w14:textId="2176DACB" w:rsidR="00146C8A" w:rsidRPr="00EE01E3" w:rsidRDefault="00B44CD2" w:rsidP="0041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MCM KANAK2, FUNCTION</w:t>
            </w:r>
            <w:r w:rsidR="00EE01E3" w:rsidRPr="00EE01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6C8A" w:rsidRPr="00EE01E3" w14:paraId="05BF2D79" w14:textId="77777777" w:rsidTr="00EE01E3">
        <w:tc>
          <w:tcPr>
            <w:tcW w:w="3786" w:type="dxa"/>
          </w:tcPr>
          <w:p w14:paraId="0ADEAA51" w14:textId="67CE1FEA" w:rsidR="00EE01E3" w:rsidRPr="00EE01E3" w:rsidRDefault="00EE01E3" w:rsidP="00414CCD">
            <w:pPr>
              <w:rPr>
                <w:rFonts w:ascii="Times New Roman" w:hAnsi="Times New Roman" w:cs="Times New Roman"/>
              </w:rPr>
            </w:pPr>
            <w:r w:rsidRPr="00EE01E3">
              <w:rPr>
                <w:rFonts w:ascii="Times New Roman" w:hAnsi="Times New Roman" w:cs="Times New Roman"/>
              </w:rPr>
              <w:t xml:space="preserve">POE Switch </w:t>
            </w:r>
          </w:p>
          <w:p w14:paraId="3A1A5D36" w14:textId="6FFE53B8" w:rsidR="00146C8A" w:rsidRPr="00EE01E3" w:rsidRDefault="00146C8A" w:rsidP="00414CCD">
            <w:pPr>
              <w:rPr>
                <w:rFonts w:ascii="Times New Roman" w:hAnsi="Times New Roman" w:cs="Times New Roman"/>
              </w:rPr>
            </w:pPr>
            <w:r w:rsidRPr="00EE01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4BA45A" wp14:editId="0A468612">
                  <wp:extent cx="1689100" cy="1949450"/>
                  <wp:effectExtent l="0" t="0" r="6350" b="0"/>
                  <wp:docPr id="19709376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937639" name="Picture 1970937639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4" t="18377" r="27512" b="22856"/>
                          <a:stretch/>
                        </pic:blipFill>
                        <pic:spPr bwMode="auto">
                          <a:xfrm>
                            <a:off x="0" y="0"/>
                            <a:ext cx="1692980" cy="1953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2076B9B6" w14:textId="76F13C15" w:rsidR="00146C8A" w:rsidRPr="00EE01E3" w:rsidRDefault="00EE01E3" w:rsidP="00414CCD">
            <w:pPr>
              <w:rPr>
                <w:rFonts w:ascii="Times New Roman" w:hAnsi="Times New Roman" w:cs="Times New Roman"/>
              </w:rPr>
            </w:pPr>
            <w:r w:rsidRPr="00EE01E3">
              <w:rPr>
                <w:rFonts w:ascii="Times New Roman" w:hAnsi="Times New Roman" w:cs="Times New Roman"/>
              </w:rPr>
              <w:t>Provides extra Ethernet to communicate over the network</w:t>
            </w:r>
          </w:p>
        </w:tc>
      </w:tr>
      <w:tr w:rsidR="00146C8A" w:rsidRPr="00EE01E3" w14:paraId="028875DD" w14:textId="77777777" w:rsidTr="00EE01E3">
        <w:tc>
          <w:tcPr>
            <w:tcW w:w="3786" w:type="dxa"/>
          </w:tcPr>
          <w:p w14:paraId="148FFD79" w14:textId="725010CC" w:rsidR="00EE01E3" w:rsidRPr="00EE01E3" w:rsidRDefault="00EE01E3" w:rsidP="00414CCD">
            <w:pPr>
              <w:rPr>
                <w:rFonts w:ascii="Times New Roman" w:hAnsi="Times New Roman" w:cs="Times New Roman"/>
                <w:noProof/>
              </w:rPr>
            </w:pPr>
            <w:r w:rsidRPr="00EE01E3">
              <w:rPr>
                <w:rFonts w:ascii="Times New Roman" w:hAnsi="Times New Roman" w:cs="Times New Roman"/>
                <w:noProof/>
              </w:rPr>
              <w:t xml:space="preserve">HMI Delta </w:t>
            </w:r>
          </w:p>
          <w:p w14:paraId="745B37F1" w14:textId="1F9AE6AB" w:rsidR="00146C8A" w:rsidRPr="00EE01E3" w:rsidRDefault="00146C8A" w:rsidP="00414CCD">
            <w:pPr>
              <w:rPr>
                <w:rFonts w:ascii="Times New Roman" w:hAnsi="Times New Roman" w:cs="Times New Roman"/>
                <w:noProof/>
              </w:rPr>
            </w:pPr>
            <w:r w:rsidRPr="00EE01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831D58" wp14:editId="5C689BE7">
                  <wp:extent cx="2260433" cy="1695450"/>
                  <wp:effectExtent l="0" t="0" r="6985" b="0"/>
                  <wp:docPr id="14744578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457880" name="Picture 147445788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557" cy="16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6A7E18C0" w14:textId="4B988E1B" w:rsidR="00146C8A" w:rsidRPr="00EE01E3" w:rsidRDefault="00EE01E3" w:rsidP="00414CCD">
            <w:pPr>
              <w:rPr>
                <w:rFonts w:ascii="Times New Roman" w:hAnsi="Times New Roman" w:cs="Times New Roman"/>
              </w:rPr>
            </w:pPr>
            <w:r w:rsidRPr="00EE01E3">
              <w:rPr>
                <w:rFonts w:ascii="Times New Roman" w:hAnsi="Times New Roman" w:cs="Times New Roman"/>
              </w:rPr>
              <w:t>Allows operators to monitor, control, and interact with machines or processes in real-time</w:t>
            </w:r>
          </w:p>
        </w:tc>
      </w:tr>
    </w:tbl>
    <w:p w14:paraId="1740A8F3" w14:textId="789AC344" w:rsidR="00414CCD" w:rsidRDefault="00414CCD" w:rsidP="00414CCD"/>
    <w:bookmarkStart w:id="2" w:name="_Toc195172913"/>
    <w:p w14:paraId="1AE1DCE2" w14:textId="7E396A8C" w:rsidR="00414CCD" w:rsidRDefault="00014E63" w:rsidP="00414CC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B9757E" wp14:editId="457EEACA">
                <wp:simplePos x="0" y="0"/>
                <wp:positionH relativeFrom="column">
                  <wp:posOffset>-2292440</wp:posOffset>
                </wp:positionH>
                <wp:positionV relativeFrom="paragraph">
                  <wp:posOffset>489405</wp:posOffset>
                </wp:positionV>
                <wp:extent cx="360" cy="360"/>
                <wp:effectExtent l="38100" t="38100" r="38100" b="38100"/>
                <wp:wrapNone/>
                <wp:docPr id="52163846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5EF1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181pt;margin-top:38.0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DOIu9bVAQAAnQQAABAA&#10;AAAAAAAAAAAAAAAA0wMAAGRycy9pbmsvaW5rMS54bWxQSwECLQAUAAYACAAAACEATrB8GOIAAAAL&#10;AQAADwAAAAAAAAAAAAAAAADW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198EB82" wp14:editId="714637D7">
                <wp:simplePos x="0" y="0"/>
                <wp:positionH relativeFrom="column">
                  <wp:posOffset>-1854320</wp:posOffset>
                </wp:positionH>
                <wp:positionV relativeFrom="paragraph">
                  <wp:posOffset>451245</wp:posOffset>
                </wp:positionV>
                <wp:extent cx="360" cy="360"/>
                <wp:effectExtent l="38100" t="38100" r="38100" b="38100"/>
                <wp:wrapNone/>
                <wp:docPr id="180963559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72858" id="Ink 8" o:spid="_x0000_s1026" type="#_x0000_t75" style="position:absolute;margin-left:-146.5pt;margin-top:35.0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wrqkq1QEAAJ0EAAAQAAAA&#10;AAAAAAAAAAAAANMDAABkcnMvaW5rL2luazEueG1sUEsBAi0AFAAGAAgAAAAhAK9XPWfgAAAACwEA&#10;AA8AAAAAAAAAAAAAAAAA1g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8FA841" wp14:editId="317C27DF">
                <wp:simplePos x="0" y="0"/>
                <wp:positionH relativeFrom="column">
                  <wp:posOffset>-2381360</wp:posOffset>
                </wp:positionH>
                <wp:positionV relativeFrom="paragraph">
                  <wp:posOffset>368805</wp:posOffset>
                </wp:positionV>
                <wp:extent cx="360" cy="360"/>
                <wp:effectExtent l="38100" t="38100" r="38100" b="38100"/>
                <wp:wrapNone/>
                <wp:docPr id="128115641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3622" id="Ink 6" o:spid="_x0000_s1026" type="#_x0000_t75" style="position:absolute;margin-left:-188pt;margin-top:28.5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SpoqhNUBAACdBAAAEAAA&#10;AAAAAAAAAAAAAADTAwAAZHJzL2luay9pbmsxLnhtbFBLAQItABQABgAIAAAAIQA3o6AM4QAAAAs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414CCD">
        <w:rPr>
          <w:rFonts w:ascii="Times New Roman" w:hAnsi="Times New Roman" w:cs="Times New Roman"/>
        </w:rPr>
        <w:t>HMI Touchscreen Panel</w:t>
      </w:r>
      <w:bookmarkEnd w:id="2"/>
      <w:r w:rsidR="00414CCD">
        <w:rPr>
          <w:rFonts w:ascii="Times New Roman" w:hAnsi="Times New Roman" w:cs="Times New Roman"/>
        </w:rPr>
        <w:t xml:space="preserve"> </w:t>
      </w:r>
    </w:p>
    <w:bookmarkStart w:id="3" w:name="_Toc195172914"/>
    <w:p w14:paraId="2C1B4C21" w14:textId="381ACC64" w:rsidR="00414CCD" w:rsidRDefault="00014E63" w:rsidP="007F33A5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1FE9B2" wp14:editId="1FFFAA00">
                <wp:simplePos x="0" y="0"/>
                <wp:positionH relativeFrom="column">
                  <wp:posOffset>-1850000</wp:posOffset>
                </wp:positionH>
                <wp:positionV relativeFrom="paragraph">
                  <wp:posOffset>221465</wp:posOffset>
                </wp:positionV>
                <wp:extent cx="27360" cy="570960"/>
                <wp:effectExtent l="38100" t="38100" r="48895" b="38735"/>
                <wp:wrapNone/>
                <wp:docPr id="112589353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36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CCDC8" id="Ink 10" o:spid="_x0000_s1026" type="#_x0000_t75" style="position:absolute;margin-left:-146.15pt;margin-top:16.95pt;width:3.1pt;height:4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8739CA" wp14:editId="45CB366D">
                <wp:simplePos x="0" y="0"/>
                <wp:positionH relativeFrom="column">
                  <wp:posOffset>-1974920</wp:posOffset>
                </wp:positionH>
                <wp:positionV relativeFrom="paragraph">
                  <wp:posOffset>424505</wp:posOffset>
                </wp:positionV>
                <wp:extent cx="360" cy="360"/>
                <wp:effectExtent l="38100" t="38100" r="38100" b="38100"/>
                <wp:wrapNone/>
                <wp:docPr id="139189026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2C680" id="Ink 7" o:spid="_x0000_s1026" type="#_x0000_t75" style="position:absolute;margin-left:-156pt;margin-top:32.9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+bMKLdcBAACeBAAA&#10;EAAAAAAAAAAAAAAAAADTAwAAZHJzL2luay9pbmsxLnhtbFBLAQItABQABgAIAAAAIQAeHqLd4gAA&#10;AAsBAAAPAAAAAAAAAAAAAAAAANgFAABkcnMvZG93bnJldi54bWxQSwECLQAUAAYACAAAACEAeRi8&#10;nb8AAAAhAQAAGQAAAAAAAAAAAAAAAADnBgAAZHJzL19yZWxzL2Uyb0RvYy54bWwucmVsc1BLBQYA&#10;AAAABgAGAHgBAADdBwAAAAA=&#10;">
                <v:imagedata r:id="rId9" o:title=""/>
              </v:shape>
            </w:pict>
          </mc:Fallback>
        </mc:AlternateContent>
      </w:r>
      <w:r w:rsidR="007F33A5">
        <w:t>Home Page</w:t>
      </w:r>
      <w:bookmarkEnd w:id="3"/>
      <w:r w:rsidR="007F33A5">
        <w:t xml:space="preserve"> </w:t>
      </w:r>
    </w:p>
    <w:p w14:paraId="2F52B100" w14:textId="7A82257C" w:rsidR="007F33A5" w:rsidRDefault="008C4975" w:rsidP="007F33A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4ED12" wp14:editId="769DF1C4">
                <wp:simplePos x="0" y="0"/>
                <wp:positionH relativeFrom="column">
                  <wp:posOffset>558800</wp:posOffset>
                </wp:positionH>
                <wp:positionV relativeFrom="paragraph">
                  <wp:posOffset>2766060</wp:posOffset>
                </wp:positionV>
                <wp:extent cx="1492250" cy="1073150"/>
                <wp:effectExtent l="19050" t="19050" r="12700" b="12700"/>
                <wp:wrapNone/>
                <wp:docPr id="6460800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731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3D7AB" id="Rectangle 3" o:spid="_x0000_s1026" style="position:absolute;margin-left:44pt;margin-top:217.8pt;width:117.5pt;height:8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" filled="f" strokecolor="#70ad47 [3209]" strokeweight="3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D014D" wp14:editId="133AC5B6">
                <wp:simplePos x="0" y="0"/>
                <wp:positionH relativeFrom="column">
                  <wp:posOffset>1117600</wp:posOffset>
                </wp:positionH>
                <wp:positionV relativeFrom="paragraph">
                  <wp:posOffset>969010</wp:posOffset>
                </wp:positionV>
                <wp:extent cx="3663950" cy="806450"/>
                <wp:effectExtent l="19050" t="19050" r="31750" b="31750"/>
                <wp:wrapNone/>
                <wp:docPr id="1261535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806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B9E70" id="Rectangle 2" o:spid="_x0000_s1026" style="position:absolute;margin-left:88pt;margin-top:76.3pt;width:288.5pt;height:6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" filled="f" strokecolor="#ffc000 [3207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84ECB" wp14:editId="0027E375">
                <wp:simplePos x="0" y="0"/>
                <wp:positionH relativeFrom="column">
                  <wp:posOffset>2209800</wp:posOffset>
                </wp:positionH>
                <wp:positionV relativeFrom="paragraph">
                  <wp:posOffset>111760</wp:posOffset>
                </wp:positionV>
                <wp:extent cx="3346450" cy="431800"/>
                <wp:effectExtent l="19050" t="19050" r="44450" b="44450"/>
                <wp:wrapNone/>
                <wp:docPr id="1367061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431800"/>
                        </a:xfrm>
                        <a:prstGeom prst="rect">
                          <a:avLst/>
                        </a:prstGeom>
                        <a:noFill/>
                        <a:ln w="476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2DC1D" id="Rectangle 1" o:spid="_x0000_s1026" style="position:absolute;margin-left:174pt;margin-top:8.8pt;width:263.5pt;height:3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" filled="f" strokecolor="#5b9bd5 [3208]" strokeweight="3.75pt"/>
            </w:pict>
          </mc:Fallback>
        </mc:AlternateContent>
      </w:r>
      <w:r w:rsidR="007F33A5">
        <w:rPr>
          <w:noProof/>
        </w:rPr>
        <w:drawing>
          <wp:inline distT="0" distB="0" distL="0" distR="0" wp14:anchorId="0F7DA02A" wp14:editId="1F6B65B5">
            <wp:extent cx="5731510" cy="4306570"/>
            <wp:effectExtent l="0" t="0" r="2540" b="0"/>
            <wp:docPr id="932503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3162" name="Picture 9325031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965FA" w14:paraId="1A0C5D31" w14:textId="77777777" w:rsidTr="008C4975">
        <w:tc>
          <w:tcPr>
            <w:tcW w:w="2405" w:type="dxa"/>
          </w:tcPr>
          <w:p w14:paraId="1A265FE0" w14:textId="5AFA28BB" w:rsidR="00A965FA" w:rsidRPr="00947B59" w:rsidRDefault="00F41215" w:rsidP="00947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B59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6611" w:type="dxa"/>
          </w:tcPr>
          <w:p w14:paraId="4D38E094" w14:textId="0685E7C9" w:rsidR="00A965FA" w:rsidRPr="00947B59" w:rsidRDefault="00F41215" w:rsidP="00947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B59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A965FA" w14:paraId="67ADCD71" w14:textId="77777777" w:rsidTr="008C4975">
        <w:tc>
          <w:tcPr>
            <w:tcW w:w="2405" w:type="dxa"/>
          </w:tcPr>
          <w:p w14:paraId="6100570B" w14:textId="3C6A1FD2" w:rsidR="00A965FA" w:rsidRPr="00947B59" w:rsidRDefault="008C4975" w:rsidP="00947B59">
            <w:pPr>
              <w:rPr>
                <w:rFonts w:ascii="Times New Roman" w:hAnsi="Times New Roman" w:cs="Times New Roman"/>
              </w:rPr>
            </w:pPr>
            <w:r w:rsidRPr="00947B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538D69" wp14:editId="65E20FD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7625</wp:posOffset>
                      </wp:positionV>
                      <wp:extent cx="698500" cy="247650"/>
                      <wp:effectExtent l="19050" t="19050" r="44450" b="38100"/>
                      <wp:wrapNone/>
                      <wp:docPr id="3475685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4762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05E51" id="Rectangle 1" o:spid="_x0000_s1026" style="position:absolute;margin-left:24.35pt;margin-top:3.75pt;width:5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" filled="f" strokecolor="#5b9bd5 [3208]" strokeweight="3.75pt"/>
                  </w:pict>
                </mc:Fallback>
              </mc:AlternateContent>
            </w:r>
          </w:p>
          <w:p w14:paraId="675FE8F4" w14:textId="59F07C3D" w:rsidR="008C4975" w:rsidRPr="00947B59" w:rsidRDefault="008C4975" w:rsidP="00947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14:paraId="6578D5C5" w14:textId="22A69706" w:rsidR="00A965FA" w:rsidRPr="00947B59" w:rsidRDefault="00947B59" w:rsidP="007F33A5">
            <w:pPr>
              <w:rPr>
                <w:rFonts w:ascii="Times New Roman" w:hAnsi="Times New Roman" w:cs="Times New Roman"/>
              </w:rPr>
            </w:pPr>
            <w:r w:rsidRPr="00947B59">
              <w:rPr>
                <w:rFonts w:ascii="Times New Roman" w:hAnsi="Times New Roman" w:cs="Times New Roman"/>
              </w:rPr>
              <w:t>Navigation bar, allowing users to switch between different sections of the website or application.</w:t>
            </w:r>
          </w:p>
        </w:tc>
      </w:tr>
      <w:tr w:rsidR="008C4975" w14:paraId="1D5C8586" w14:textId="77777777" w:rsidTr="008C4975">
        <w:tc>
          <w:tcPr>
            <w:tcW w:w="2405" w:type="dxa"/>
          </w:tcPr>
          <w:p w14:paraId="342FD1A0" w14:textId="79DB13F6" w:rsidR="008C4975" w:rsidRPr="00947B59" w:rsidRDefault="008C4975" w:rsidP="00947B59">
            <w:pPr>
              <w:rPr>
                <w:rFonts w:ascii="Times New Roman" w:hAnsi="Times New Roman" w:cs="Times New Roman"/>
                <w:noProof/>
              </w:rPr>
            </w:pPr>
            <w:r w:rsidRPr="00947B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BB43D4" wp14:editId="5010F42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6515</wp:posOffset>
                      </wp:positionV>
                      <wp:extent cx="685800" cy="247650"/>
                      <wp:effectExtent l="19050" t="19050" r="38100" b="38100"/>
                      <wp:wrapNone/>
                      <wp:docPr id="29222825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999B3" id="Rectangle 2" o:spid="_x0000_s1026" style="position:absolute;margin-left:25.35pt;margin-top:4.45pt;width:54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" filled="f" strokecolor="#ffc000 [3207]" strokeweight="4.5pt"/>
                  </w:pict>
                </mc:Fallback>
              </mc:AlternateContent>
            </w:r>
          </w:p>
          <w:p w14:paraId="2D3E422F" w14:textId="1C40ABEF" w:rsidR="008C4975" w:rsidRPr="00947B59" w:rsidRDefault="008C4975" w:rsidP="00947B59">
            <w:pPr>
              <w:rPr>
                <w:rFonts w:ascii="Times New Roman" w:hAnsi="Times New Roman" w:cs="Times New Roman"/>
                <w:noProof/>
              </w:rPr>
            </w:pPr>
            <w:r w:rsidRPr="00947B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355183" wp14:editId="7E84D95D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5130800</wp:posOffset>
                      </wp:positionV>
                      <wp:extent cx="3663950" cy="806450"/>
                      <wp:effectExtent l="19050" t="19050" r="31750" b="31750"/>
                      <wp:wrapNone/>
                      <wp:docPr id="118860392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3950" cy="8064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CEE63" id="Rectangle 2" o:spid="_x0000_s1026" style="position:absolute;margin-left:154.85pt;margin-top:404pt;width:288.5pt;height:6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" filled="f" strokecolor="#ffc000 [3207]" strokeweight="4.5pt"/>
                  </w:pict>
                </mc:Fallback>
              </mc:AlternateContent>
            </w:r>
          </w:p>
        </w:tc>
        <w:tc>
          <w:tcPr>
            <w:tcW w:w="6611" w:type="dxa"/>
          </w:tcPr>
          <w:p w14:paraId="487DCE34" w14:textId="17EE03C6" w:rsidR="008C4975" w:rsidRPr="00947B59" w:rsidRDefault="00947B59" w:rsidP="008C4975">
            <w:pPr>
              <w:rPr>
                <w:rFonts w:ascii="Times New Roman" w:hAnsi="Times New Roman" w:cs="Times New Roman"/>
              </w:rPr>
            </w:pPr>
            <w:r w:rsidRPr="00947B59">
              <w:rPr>
                <w:rFonts w:ascii="Times New Roman" w:hAnsi="Times New Roman" w:cs="Times New Roman"/>
              </w:rPr>
              <w:t>Motivational quote section, possibly to inspire users or set a positive tone for the website.</w:t>
            </w:r>
            <w:r w:rsidR="008C4975" w:rsidRPr="00947B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11D4B" wp14:editId="481D9CDD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5130800</wp:posOffset>
                      </wp:positionV>
                      <wp:extent cx="3663950" cy="806450"/>
                      <wp:effectExtent l="19050" t="19050" r="31750" b="31750"/>
                      <wp:wrapNone/>
                      <wp:docPr id="15039616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3950" cy="8064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D62A3" id="Rectangle 2" o:spid="_x0000_s1026" style="position:absolute;margin-left:154.85pt;margin-top:404pt;width:288.5pt;height:6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" filled="f" strokecolor="#ffc000 [3207]" strokeweight="4.5pt"/>
                  </w:pict>
                </mc:Fallback>
              </mc:AlternateContent>
            </w:r>
          </w:p>
        </w:tc>
      </w:tr>
      <w:tr w:rsidR="008C4975" w14:paraId="00502975" w14:textId="77777777" w:rsidTr="008C4975">
        <w:tc>
          <w:tcPr>
            <w:tcW w:w="2405" w:type="dxa"/>
          </w:tcPr>
          <w:p w14:paraId="3780424E" w14:textId="618E9F7E" w:rsidR="008C4975" w:rsidRPr="00947B59" w:rsidRDefault="008C4975" w:rsidP="00947B59">
            <w:pPr>
              <w:rPr>
                <w:rFonts w:ascii="Times New Roman" w:hAnsi="Times New Roman" w:cs="Times New Roman"/>
                <w:noProof/>
              </w:rPr>
            </w:pPr>
            <w:r w:rsidRPr="00947B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10C440" wp14:editId="3873599A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4610</wp:posOffset>
                      </wp:positionV>
                      <wp:extent cx="400050" cy="355600"/>
                      <wp:effectExtent l="19050" t="19050" r="19050" b="25400"/>
                      <wp:wrapNone/>
                      <wp:docPr id="10709428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249C" id="Rectangle 3" o:spid="_x0000_s1026" style="position:absolute;margin-left:36.85pt;margin-top:4.3pt;width:31.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" filled="f" strokecolor="#70ad47 [3209]" strokeweight="3.5pt"/>
                  </w:pict>
                </mc:Fallback>
              </mc:AlternateContent>
            </w:r>
          </w:p>
          <w:p w14:paraId="164CCD89" w14:textId="52F0237F" w:rsidR="008C4975" w:rsidRPr="00947B59" w:rsidRDefault="008C4975" w:rsidP="00947B59">
            <w:pPr>
              <w:rPr>
                <w:rFonts w:ascii="Times New Roman" w:hAnsi="Times New Roman" w:cs="Times New Roman"/>
                <w:noProof/>
              </w:rPr>
            </w:pPr>
          </w:p>
          <w:p w14:paraId="0FF7686B" w14:textId="32FE6AEB" w:rsidR="008C4975" w:rsidRPr="00947B59" w:rsidRDefault="008C4975" w:rsidP="00947B59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11" w:type="dxa"/>
          </w:tcPr>
          <w:p w14:paraId="216D7C8E" w14:textId="5E2560A9" w:rsidR="008C4975" w:rsidRPr="00947B59" w:rsidRDefault="00947B59" w:rsidP="008C4975">
            <w:pPr>
              <w:rPr>
                <w:rFonts w:ascii="Times New Roman" w:hAnsi="Times New Roman" w:cs="Times New Roman"/>
                <w:noProof/>
              </w:rPr>
            </w:pPr>
            <w:r w:rsidRPr="00947B59">
              <w:rPr>
                <w:rFonts w:ascii="Times New Roman" w:hAnsi="Times New Roman" w:cs="Times New Roman"/>
                <w:noProof/>
              </w:rPr>
              <w:t>Contact information, providing a way to reach out to the owner of the site.</w:t>
            </w:r>
          </w:p>
        </w:tc>
      </w:tr>
    </w:tbl>
    <w:p w14:paraId="65B92268" w14:textId="77777777" w:rsidR="00A965FA" w:rsidRDefault="00A965FA" w:rsidP="007F33A5"/>
    <w:p w14:paraId="1D2572BC" w14:textId="77777777" w:rsidR="007F33A5" w:rsidRPr="007F33A5" w:rsidRDefault="007F33A5" w:rsidP="007F33A5"/>
    <w:p w14:paraId="119ABE54" w14:textId="1EE5E768" w:rsidR="00414CCD" w:rsidRDefault="008C4975" w:rsidP="008C4975">
      <w:pPr>
        <w:pStyle w:val="Heading2"/>
      </w:pPr>
      <w:bookmarkStart w:id="4" w:name="_Toc195172915"/>
      <w:r>
        <w:lastRenderedPageBreak/>
        <w:t>Profile Page</w:t>
      </w:r>
      <w:bookmarkEnd w:id="4"/>
      <w:r>
        <w:t xml:space="preserve"> </w:t>
      </w:r>
    </w:p>
    <w:p w14:paraId="7E071C3B" w14:textId="023CA79B" w:rsidR="008C4975" w:rsidRPr="008C4975" w:rsidRDefault="00F2409F" w:rsidP="008C497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697A9" wp14:editId="3D1FCD20">
                <wp:simplePos x="0" y="0"/>
                <wp:positionH relativeFrom="column">
                  <wp:posOffset>25400</wp:posOffset>
                </wp:positionH>
                <wp:positionV relativeFrom="paragraph">
                  <wp:posOffset>4025900</wp:posOffset>
                </wp:positionV>
                <wp:extent cx="330200" cy="279400"/>
                <wp:effectExtent l="19050" t="19050" r="12700" b="25400"/>
                <wp:wrapNone/>
                <wp:docPr id="204368401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794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BCD5B" id="Oval 6" o:spid="_x0000_s1026" style="position:absolute;margin-left:2pt;margin-top:317pt;width:26pt;height:2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" filled="f" strokecolor="#09101d [484]" strokeweight="2.5pt">
                <v:stroke joinstyle="miter"/>
              </v:oval>
            </w:pict>
          </mc:Fallback>
        </mc:AlternateContent>
      </w:r>
      <w:r w:rsidR="008C497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5CA1E" wp14:editId="2D1860EE">
                <wp:simplePos x="0" y="0"/>
                <wp:positionH relativeFrom="column">
                  <wp:posOffset>1758950</wp:posOffset>
                </wp:positionH>
                <wp:positionV relativeFrom="paragraph">
                  <wp:posOffset>2419350</wp:posOffset>
                </wp:positionV>
                <wp:extent cx="1543050" cy="323850"/>
                <wp:effectExtent l="19050" t="19050" r="19050" b="19050"/>
                <wp:wrapNone/>
                <wp:docPr id="3448107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5F46C" id="Rectangle 5" o:spid="_x0000_s1026" style="position:absolute;margin-left:138.5pt;margin-top:190.5pt;width:121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" filled="f" strokecolor="#00b050" strokeweight="3.5pt"/>
            </w:pict>
          </mc:Fallback>
        </mc:AlternateContent>
      </w:r>
      <w:r w:rsidR="008C49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841FB" wp14:editId="422E1B98">
                <wp:simplePos x="0" y="0"/>
                <wp:positionH relativeFrom="column">
                  <wp:posOffset>184150</wp:posOffset>
                </wp:positionH>
                <wp:positionV relativeFrom="paragraph">
                  <wp:posOffset>698500</wp:posOffset>
                </wp:positionV>
                <wp:extent cx="2660650" cy="1187450"/>
                <wp:effectExtent l="19050" t="19050" r="25400" b="12700"/>
                <wp:wrapNone/>
                <wp:docPr id="15883162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11874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0FD6F" id="Rectangle 5" o:spid="_x0000_s1026" style="position:absolute;margin-left:14.5pt;margin-top:55pt;width:209.5pt;height:9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" filled="f" strokecolor="#ed7d31 [3205]" strokeweight="3.5pt"/>
            </w:pict>
          </mc:Fallback>
        </mc:AlternateContent>
      </w:r>
      <w:r w:rsidR="008C4975">
        <w:rPr>
          <w:noProof/>
        </w:rPr>
        <w:drawing>
          <wp:inline distT="0" distB="0" distL="0" distR="0" wp14:anchorId="679F66ED" wp14:editId="70EEF88F">
            <wp:extent cx="5731510" cy="4274820"/>
            <wp:effectExtent l="0" t="0" r="2540" b="0"/>
            <wp:docPr id="861425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25340" name="Picture 8614253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C4975" w14:paraId="178CACE9" w14:textId="77777777" w:rsidTr="00947B59">
        <w:tc>
          <w:tcPr>
            <w:tcW w:w="2263" w:type="dxa"/>
          </w:tcPr>
          <w:p w14:paraId="66FA2905" w14:textId="6661A022" w:rsidR="008C4975" w:rsidRPr="000F3BA2" w:rsidRDefault="008C4975" w:rsidP="000F3B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BA2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6753" w:type="dxa"/>
          </w:tcPr>
          <w:p w14:paraId="26048C72" w14:textId="555F67EA" w:rsidR="008C4975" w:rsidRPr="000F3BA2" w:rsidRDefault="008C4975" w:rsidP="000F3B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BA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8C4975" w14:paraId="259019C0" w14:textId="77777777" w:rsidTr="00947B59">
        <w:tc>
          <w:tcPr>
            <w:tcW w:w="2263" w:type="dxa"/>
          </w:tcPr>
          <w:p w14:paraId="672A842D" w14:textId="4AF441B2" w:rsidR="008C4975" w:rsidRPr="000F3BA2" w:rsidRDefault="008C4975" w:rsidP="00414CCD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892E12" wp14:editId="5BCDA6B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8260</wp:posOffset>
                      </wp:positionV>
                      <wp:extent cx="501650" cy="234950"/>
                      <wp:effectExtent l="19050" t="19050" r="12700" b="12700"/>
                      <wp:wrapNone/>
                      <wp:docPr id="194773800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6F54C" id="Rectangle 5" o:spid="_x0000_s1026" style="position:absolute;margin-left:27.35pt;margin-top:3.8pt;width:39.5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" filled="f" strokecolor="#ed7d31 [3205]" strokeweight="3.5pt"/>
                  </w:pict>
                </mc:Fallback>
              </mc:AlternateContent>
            </w:r>
          </w:p>
          <w:p w14:paraId="0AD222AA" w14:textId="77777777" w:rsidR="008C4975" w:rsidRPr="000F3BA2" w:rsidRDefault="008C4975" w:rsidP="0041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3" w:type="dxa"/>
          </w:tcPr>
          <w:p w14:paraId="3A889A31" w14:textId="059DD69E" w:rsidR="008C4975" w:rsidRPr="000F3BA2" w:rsidRDefault="00947B59" w:rsidP="00414CCD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>Brief profile introduction or bio.</w:t>
            </w:r>
          </w:p>
        </w:tc>
      </w:tr>
      <w:tr w:rsidR="008C4975" w14:paraId="0AA8B30B" w14:textId="77777777" w:rsidTr="00947B59">
        <w:tc>
          <w:tcPr>
            <w:tcW w:w="2263" w:type="dxa"/>
          </w:tcPr>
          <w:p w14:paraId="178D50BE" w14:textId="235F4305" w:rsidR="008C4975" w:rsidRPr="000F3BA2" w:rsidRDefault="008C4975" w:rsidP="00414CCD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9AE0EC" wp14:editId="7B3FFEC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9850</wp:posOffset>
                      </wp:positionV>
                      <wp:extent cx="527050" cy="215900"/>
                      <wp:effectExtent l="19050" t="19050" r="25400" b="12700"/>
                      <wp:wrapNone/>
                      <wp:docPr id="112243246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3BAF" id="Rectangle 5" o:spid="_x0000_s1026" style="position:absolute;margin-left:27.35pt;margin-top:5.5pt;width:41.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" filled="f" strokecolor="#00b050" strokeweight="3.5pt"/>
                  </w:pict>
                </mc:Fallback>
              </mc:AlternateContent>
            </w:r>
          </w:p>
          <w:p w14:paraId="2438AD53" w14:textId="77777777" w:rsidR="008C4975" w:rsidRPr="000F3BA2" w:rsidRDefault="008C4975" w:rsidP="0041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3" w:type="dxa"/>
          </w:tcPr>
          <w:p w14:paraId="2D5E0313" w14:textId="0586209D" w:rsidR="008C4975" w:rsidRPr="000F3BA2" w:rsidRDefault="00947B59" w:rsidP="00414CCD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>Introduces the list of technical or professional skills possessed by the user.</w:t>
            </w:r>
          </w:p>
        </w:tc>
      </w:tr>
      <w:tr w:rsidR="00F2409F" w14:paraId="4D99C534" w14:textId="77777777" w:rsidTr="00947B59">
        <w:tc>
          <w:tcPr>
            <w:tcW w:w="2263" w:type="dxa"/>
          </w:tcPr>
          <w:p w14:paraId="72D68576" w14:textId="2C899E92" w:rsidR="00F2409F" w:rsidRPr="000F3BA2" w:rsidRDefault="00F2409F" w:rsidP="00414CCD">
            <w:pPr>
              <w:rPr>
                <w:rFonts w:ascii="Times New Roman" w:hAnsi="Times New Roman" w:cs="Times New Roman"/>
                <w:noProof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951ABC" wp14:editId="38BA83D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3495</wp:posOffset>
                      </wp:positionV>
                      <wp:extent cx="330200" cy="279400"/>
                      <wp:effectExtent l="19050" t="19050" r="12700" b="25400"/>
                      <wp:wrapNone/>
                      <wp:docPr id="252253822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317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87E1D1" id="Oval 6" o:spid="_x0000_s1026" style="position:absolute;margin-left:35.5pt;margin-top:1.85pt;width:26pt;height:2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" filled="f" strokecolor="#09101d [484]" strokeweight="2.5pt">
                      <v:stroke joinstyle="miter"/>
                    </v:oval>
                  </w:pict>
                </mc:Fallback>
              </mc:AlternateContent>
            </w:r>
          </w:p>
          <w:p w14:paraId="4E817EA5" w14:textId="77777777" w:rsidR="00F2409F" w:rsidRPr="000F3BA2" w:rsidRDefault="00F2409F" w:rsidP="00414CC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3" w:type="dxa"/>
          </w:tcPr>
          <w:p w14:paraId="58E468EA" w14:textId="79875269" w:rsidR="00F2409F" w:rsidRPr="000F3BA2" w:rsidRDefault="00947B59" w:rsidP="00414CCD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>Navigation/back button, used to go back to a previous page.</w:t>
            </w:r>
          </w:p>
        </w:tc>
      </w:tr>
    </w:tbl>
    <w:p w14:paraId="2166485F" w14:textId="77777777" w:rsidR="00A945C6" w:rsidRDefault="00A945C6" w:rsidP="00414CCD"/>
    <w:p w14:paraId="690E6985" w14:textId="39835331" w:rsidR="00A945C6" w:rsidRDefault="00F2409F" w:rsidP="00F2409F">
      <w:pPr>
        <w:pStyle w:val="Heading2"/>
      </w:pPr>
      <w:bookmarkStart w:id="5" w:name="_Toc195172916"/>
      <w:r>
        <w:lastRenderedPageBreak/>
        <w:t>Control Page</w:t>
      </w:r>
      <w:bookmarkEnd w:id="5"/>
      <w:r>
        <w:t xml:space="preserve"> </w:t>
      </w:r>
    </w:p>
    <w:p w14:paraId="0A392BD0" w14:textId="55499EE3" w:rsidR="00F13CAE" w:rsidRDefault="00872790" w:rsidP="00F13CA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61576A" wp14:editId="6F33DE05">
                <wp:simplePos x="0" y="0"/>
                <wp:positionH relativeFrom="column">
                  <wp:posOffset>958850</wp:posOffset>
                </wp:positionH>
                <wp:positionV relativeFrom="paragraph">
                  <wp:posOffset>963930</wp:posOffset>
                </wp:positionV>
                <wp:extent cx="755650" cy="457200"/>
                <wp:effectExtent l="19050" t="19050" r="25400" b="19050"/>
                <wp:wrapNone/>
                <wp:docPr id="11581271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57200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48A25" id="Rectangle: Rounded Corners 12" o:spid="_x0000_s1026" style="position:absolute;margin-left:75.5pt;margin-top:75.9pt;width:59.5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" filled="f" strokecolor="#00b0f0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C158B" wp14:editId="6A647C66">
                <wp:simplePos x="0" y="0"/>
                <wp:positionH relativeFrom="column">
                  <wp:posOffset>1003300</wp:posOffset>
                </wp:positionH>
                <wp:positionV relativeFrom="paragraph">
                  <wp:posOffset>1503680</wp:posOffset>
                </wp:positionV>
                <wp:extent cx="673100" cy="279400"/>
                <wp:effectExtent l="19050" t="19050" r="12700" b="25400"/>
                <wp:wrapNone/>
                <wp:docPr id="1591299847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79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BD006" id="Rectangle: Rounded Corners 11" o:spid="_x0000_s1026" style="position:absolute;margin-left:79pt;margin-top:118.4pt;width:53pt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" filled="f" strokecolor="#7030a0" strokeweight="2.25pt">
                <v:stroke joinstyle="miter"/>
              </v:roundrect>
            </w:pict>
          </mc:Fallback>
        </mc:AlternateContent>
      </w:r>
      <w:r w:rsidR="00BC11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4B9C2" wp14:editId="7D033F0B">
                <wp:simplePos x="0" y="0"/>
                <wp:positionH relativeFrom="column">
                  <wp:posOffset>577850</wp:posOffset>
                </wp:positionH>
                <wp:positionV relativeFrom="paragraph">
                  <wp:posOffset>925830</wp:posOffset>
                </wp:positionV>
                <wp:extent cx="279400" cy="869950"/>
                <wp:effectExtent l="19050" t="19050" r="25400" b="25400"/>
                <wp:wrapNone/>
                <wp:docPr id="202432834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86995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B1FC2" id="Rectangle: Rounded Corners 9" o:spid="_x0000_s1026" style="position:absolute;margin-left:45.5pt;margin-top:72.9pt;width:22pt;height:6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" filled="f" strokecolor="yellow" strokeweight="3.5pt">
                <v:stroke joinstyle="miter"/>
              </v:roundrect>
            </w:pict>
          </mc:Fallback>
        </mc:AlternateContent>
      </w:r>
      <w:r w:rsidR="00F13CAE">
        <w:rPr>
          <w:noProof/>
        </w:rPr>
        <w:drawing>
          <wp:inline distT="0" distB="0" distL="0" distR="0" wp14:anchorId="0914B50D" wp14:editId="4FDD22FD">
            <wp:extent cx="5731510" cy="4287520"/>
            <wp:effectExtent l="0" t="0" r="2540" b="0"/>
            <wp:docPr id="1959922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22848" name="Picture 19599228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13CAE" w14:paraId="72E5729C" w14:textId="77777777" w:rsidTr="00947B59">
        <w:tc>
          <w:tcPr>
            <w:tcW w:w="2263" w:type="dxa"/>
          </w:tcPr>
          <w:p w14:paraId="676A2EFD" w14:textId="3F33CDAC" w:rsidR="00F13CAE" w:rsidRPr="000F3BA2" w:rsidRDefault="00F13CAE" w:rsidP="000F3B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BA2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6753" w:type="dxa"/>
          </w:tcPr>
          <w:p w14:paraId="6F999B3D" w14:textId="72BD8577" w:rsidR="00F13CAE" w:rsidRPr="000F3BA2" w:rsidRDefault="00F13CAE" w:rsidP="000F3B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BA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F13CAE" w14:paraId="15BE4C27" w14:textId="77777777" w:rsidTr="00947B59">
        <w:tc>
          <w:tcPr>
            <w:tcW w:w="2263" w:type="dxa"/>
          </w:tcPr>
          <w:p w14:paraId="4318918A" w14:textId="536B4C32" w:rsidR="00BC11D8" w:rsidRPr="000F3BA2" w:rsidRDefault="00BC11D8" w:rsidP="00F13CAE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2B4770" wp14:editId="11750C0A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80010</wp:posOffset>
                      </wp:positionV>
                      <wp:extent cx="203200" cy="381000"/>
                      <wp:effectExtent l="19050" t="19050" r="25400" b="19050"/>
                      <wp:wrapNone/>
                      <wp:docPr id="1868713175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DD353" id="Rectangle: Rounded Corners 9" o:spid="_x0000_s1026" style="position:absolute;margin-left:42.85pt;margin-top:6.3pt;width:16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" filled="f" strokecolor="yellow" strokeweight="3.5pt">
                      <v:stroke joinstyle="miter"/>
                    </v:roundrect>
                  </w:pict>
                </mc:Fallback>
              </mc:AlternateContent>
            </w:r>
          </w:p>
          <w:p w14:paraId="72FD0C64" w14:textId="69683A7C" w:rsidR="00BC11D8" w:rsidRPr="000F3BA2" w:rsidRDefault="00BC11D8" w:rsidP="00F13CAE">
            <w:pPr>
              <w:rPr>
                <w:rFonts w:ascii="Times New Roman" w:hAnsi="Times New Roman" w:cs="Times New Roman"/>
              </w:rPr>
            </w:pPr>
          </w:p>
          <w:p w14:paraId="676AC9D3" w14:textId="10B63EB7" w:rsidR="00BC11D8" w:rsidRPr="000F3BA2" w:rsidRDefault="00BC11D8" w:rsidP="00F13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3" w:type="dxa"/>
          </w:tcPr>
          <w:p w14:paraId="06CD86F0" w14:textId="3D58FCEC" w:rsidR="00F13CAE" w:rsidRPr="000F3BA2" w:rsidRDefault="00947B59" w:rsidP="00F13CAE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>Label indicating the function of the control button</w:t>
            </w:r>
          </w:p>
        </w:tc>
      </w:tr>
      <w:tr w:rsidR="00F13CAE" w14:paraId="5D7F750F" w14:textId="77777777" w:rsidTr="00947B59">
        <w:tc>
          <w:tcPr>
            <w:tcW w:w="2263" w:type="dxa"/>
          </w:tcPr>
          <w:p w14:paraId="58B175E8" w14:textId="12B9EC0B" w:rsidR="00F13CAE" w:rsidRPr="000F3BA2" w:rsidRDefault="00872790" w:rsidP="00F13CAE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A10B49" wp14:editId="4EA6AA1A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61595</wp:posOffset>
                      </wp:positionV>
                      <wp:extent cx="495300" cy="203200"/>
                      <wp:effectExtent l="19050" t="19050" r="19050" b="25400"/>
                      <wp:wrapNone/>
                      <wp:docPr id="137658546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66A24" id="Rectangle: Rounded Corners 11" o:spid="_x0000_s1026" style="position:absolute;margin-left:30.35pt;margin-top:4.85pt;width:39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" filled="f" strokecolor="#7030a0" strokeweight="2.25pt">
                      <v:stroke joinstyle="miter"/>
                    </v:roundrect>
                  </w:pict>
                </mc:Fallback>
              </mc:AlternateContent>
            </w:r>
          </w:p>
          <w:p w14:paraId="407C3907" w14:textId="77777777" w:rsidR="00872790" w:rsidRPr="000F3BA2" w:rsidRDefault="00872790" w:rsidP="00F13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3" w:type="dxa"/>
          </w:tcPr>
          <w:p w14:paraId="78A4989B" w14:textId="330DF683" w:rsidR="00F13CAE" w:rsidRPr="000F3BA2" w:rsidRDefault="00947B59" w:rsidP="00F13CAE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>Manual toggle, where the user can turn the associated button system ON/OFF.</w:t>
            </w:r>
          </w:p>
        </w:tc>
      </w:tr>
      <w:tr w:rsidR="00872790" w14:paraId="4066A4F6" w14:textId="77777777" w:rsidTr="00947B59">
        <w:tc>
          <w:tcPr>
            <w:tcW w:w="2263" w:type="dxa"/>
          </w:tcPr>
          <w:p w14:paraId="11EA7711" w14:textId="71FDB2F6" w:rsidR="00872790" w:rsidRPr="000F3BA2" w:rsidRDefault="00872790" w:rsidP="00F13CAE">
            <w:pPr>
              <w:rPr>
                <w:rFonts w:ascii="Times New Roman" w:hAnsi="Times New Roman" w:cs="Times New Roman"/>
                <w:noProof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C77537" wp14:editId="6F62DFE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8735</wp:posOffset>
                      </wp:positionV>
                      <wp:extent cx="393700" cy="228600"/>
                      <wp:effectExtent l="19050" t="19050" r="25400" b="19050"/>
                      <wp:wrapNone/>
                      <wp:docPr id="151127499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412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A27F3" id="Rectangle: Rounded Corners 12" o:spid="_x0000_s1026" style="position:absolute;margin-left:35.35pt;margin-top:3.05pt;width:31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" filled="f" strokecolor="#00b0f0" strokeweight="3.25pt">
                      <v:stroke joinstyle="miter"/>
                    </v:roundrect>
                  </w:pict>
                </mc:Fallback>
              </mc:AlternateContent>
            </w:r>
          </w:p>
          <w:p w14:paraId="5E6EBBC8" w14:textId="77777777" w:rsidR="00872790" w:rsidRPr="000F3BA2" w:rsidRDefault="00872790" w:rsidP="00F13CA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53" w:type="dxa"/>
          </w:tcPr>
          <w:p w14:paraId="5926CBD6" w14:textId="30948841" w:rsidR="00872790" w:rsidRPr="000F3BA2" w:rsidRDefault="00947B59" w:rsidP="00F13CAE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>A status display or interactive toggle showing the current state of the button</w:t>
            </w:r>
          </w:p>
        </w:tc>
      </w:tr>
    </w:tbl>
    <w:p w14:paraId="5A34E132" w14:textId="77777777" w:rsidR="00F13CAE" w:rsidRDefault="00F13CAE" w:rsidP="00F13CAE"/>
    <w:p w14:paraId="27E5030A" w14:textId="4DE3730C" w:rsidR="007C7C18" w:rsidRDefault="007C7C18" w:rsidP="00F13CAE">
      <w:r w:rsidRPr="007C7C18">
        <w:lastRenderedPageBreak/>
        <w:drawing>
          <wp:inline distT="0" distB="0" distL="0" distR="0" wp14:anchorId="29C16841" wp14:editId="01358B29">
            <wp:extent cx="5731510" cy="4580255"/>
            <wp:effectExtent l="0" t="0" r="2540" b="0"/>
            <wp:docPr id="30455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0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723C" w14:textId="764C94A8" w:rsidR="007C7C18" w:rsidRDefault="007C7C18" w:rsidP="00F13CAE">
      <w:r w:rsidRPr="007C7C18">
        <w:lastRenderedPageBreak/>
        <w:drawing>
          <wp:inline distT="0" distB="0" distL="0" distR="0" wp14:anchorId="72EFDDAD" wp14:editId="5C036BAC">
            <wp:extent cx="5731510" cy="4543425"/>
            <wp:effectExtent l="0" t="0" r="2540" b="9525"/>
            <wp:docPr id="155945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566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80E2" w14:textId="18D0E705" w:rsidR="007F4C47" w:rsidRDefault="007F4C47" w:rsidP="007F4C47">
      <w:pPr>
        <w:pStyle w:val="Heading2"/>
      </w:pPr>
      <w:bookmarkStart w:id="6" w:name="_Toc195172917"/>
      <w:r>
        <w:lastRenderedPageBreak/>
        <w:t>Timer Page</w:t>
      </w:r>
      <w:bookmarkEnd w:id="6"/>
      <w:r>
        <w:t xml:space="preserve"> </w:t>
      </w:r>
    </w:p>
    <w:p w14:paraId="1CE5695E" w14:textId="476ED2E0" w:rsidR="007F4C47" w:rsidRDefault="00F30B98" w:rsidP="007F4C4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9CBF55" wp14:editId="1089EEDB">
                <wp:simplePos x="0" y="0"/>
                <wp:positionH relativeFrom="column">
                  <wp:posOffset>3219450</wp:posOffset>
                </wp:positionH>
                <wp:positionV relativeFrom="paragraph">
                  <wp:posOffset>2894330</wp:posOffset>
                </wp:positionV>
                <wp:extent cx="2012950" cy="1174750"/>
                <wp:effectExtent l="19050" t="19050" r="25400" b="25400"/>
                <wp:wrapNone/>
                <wp:docPr id="1683544285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17475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BC8E4" id="Rectangle: Rounded Corners 17" o:spid="_x0000_s1026" style="position:absolute;margin-left:253.5pt;margin-top:227.9pt;width:158.5pt;height:9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" filled="f" strokecolor="#00b0f0" strokeweight="3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8590D4" wp14:editId="680C470D">
                <wp:simplePos x="0" y="0"/>
                <wp:positionH relativeFrom="column">
                  <wp:posOffset>615950</wp:posOffset>
                </wp:positionH>
                <wp:positionV relativeFrom="paragraph">
                  <wp:posOffset>2894330</wp:posOffset>
                </wp:positionV>
                <wp:extent cx="2012950" cy="1174750"/>
                <wp:effectExtent l="19050" t="19050" r="25400" b="25400"/>
                <wp:wrapNone/>
                <wp:docPr id="1944594408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174750"/>
                        </a:xfrm>
                        <a:prstGeom prst="roundRect">
                          <a:avLst/>
                        </a:prstGeom>
                        <a:noFill/>
                        <a:ln w="444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4D287" id="Rectangle: Rounded Corners 17" o:spid="_x0000_s1026" style="position:absolute;margin-left:48.5pt;margin-top:227.9pt;width:158.5pt;height:9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" filled="f" strokecolor="#002060" strokeweight="3.5pt">
                <v:stroke joinstyle="miter"/>
              </v:roundrect>
            </w:pict>
          </mc:Fallback>
        </mc:AlternateContent>
      </w:r>
      <w:r w:rsidR="007F4C4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1C854C" wp14:editId="429A64AB">
                <wp:simplePos x="0" y="0"/>
                <wp:positionH relativeFrom="column">
                  <wp:posOffset>4216400</wp:posOffset>
                </wp:positionH>
                <wp:positionV relativeFrom="paragraph">
                  <wp:posOffset>1033780</wp:posOffset>
                </wp:positionV>
                <wp:extent cx="1289050" cy="895350"/>
                <wp:effectExtent l="19050" t="19050" r="44450" b="38100"/>
                <wp:wrapNone/>
                <wp:docPr id="183155872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895350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46038" id="Rectangle: Rounded Corners 16" o:spid="_x0000_s1026" style="position:absolute;margin-left:332pt;margin-top:81.4pt;width:101.5pt;height:7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bKiQIAAG4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" filled="f" strokecolor="yellow" strokeweight="3.75pt">
                <v:stroke joinstyle="miter"/>
              </v:roundrect>
            </w:pict>
          </mc:Fallback>
        </mc:AlternateContent>
      </w:r>
      <w:r w:rsidR="007F4C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2630F" wp14:editId="2609290B">
                <wp:simplePos x="0" y="0"/>
                <wp:positionH relativeFrom="column">
                  <wp:posOffset>762000</wp:posOffset>
                </wp:positionH>
                <wp:positionV relativeFrom="paragraph">
                  <wp:posOffset>1116330</wp:posOffset>
                </wp:positionV>
                <wp:extent cx="3206750" cy="869950"/>
                <wp:effectExtent l="19050" t="19050" r="31750" b="44450"/>
                <wp:wrapNone/>
                <wp:docPr id="597281979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869950"/>
                        </a:xfrm>
                        <a:prstGeom prst="round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291C8" id="Rectangle: Rounded Corners 15" o:spid="_x0000_s1026" style="position:absolute;margin-left:60pt;margin-top:87.9pt;width:252.5pt;height:6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" filled="f" strokecolor="red" strokeweight="3.75pt">
                <v:stroke joinstyle="miter"/>
              </v:roundrect>
            </w:pict>
          </mc:Fallback>
        </mc:AlternateContent>
      </w:r>
      <w:r w:rsidR="007F4C47">
        <w:rPr>
          <w:noProof/>
        </w:rPr>
        <w:drawing>
          <wp:inline distT="0" distB="0" distL="0" distR="0" wp14:anchorId="093ACD89" wp14:editId="19914422">
            <wp:extent cx="5731510" cy="4295775"/>
            <wp:effectExtent l="0" t="0" r="2540" b="9525"/>
            <wp:docPr id="10231712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1272" name="Picture 10231712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F4C47" w14:paraId="2485FEB5" w14:textId="77777777" w:rsidTr="001814C9">
        <w:tc>
          <w:tcPr>
            <w:tcW w:w="2405" w:type="dxa"/>
          </w:tcPr>
          <w:p w14:paraId="6F80A6AE" w14:textId="72FEA931" w:rsidR="007F4C47" w:rsidRPr="000F3BA2" w:rsidRDefault="007F4C47" w:rsidP="000F3B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BA2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6611" w:type="dxa"/>
          </w:tcPr>
          <w:p w14:paraId="3587599F" w14:textId="2EADBD87" w:rsidR="007F4C47" w:rsidRPr="000F3BA2" w:rsidRDefault="007F4C47" w:rsidP="000F3B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BA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F4C47" w14:paraId="70414E10" w14:textId="77777777" w:rsidTr="001814C9">
        <w:tc>
          <w:tcPr>
            <w:tcW w:w="2405" w:type="dxa"/>
          </w:tcPr>
          <w:p w14:paraId="2589347E" w14:textId="1BC60B84" w:rsidR="007F4C47" w:rsidRPr="000F3BA2" w:rsidRDefault="007F4C47" w:rsidP="007F4C47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B47DA7" wp14:editId="6B0F21E3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81280</wp:posOffset>
                      </wp:positionV>
                      <wp:extent cx="457200" cy="190500"/>
                      <wp:effectExtent l="19050" t="19050" r="38100" b="38100"/>
                      <wp:wrapNone/>
                      <wp:docPr id="63053200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476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C838A" id="Rectangle: Rounded Corners 15" o:spid="_x0000_s1026" style="position:absolute;margin-left:35.85pt;margin-top:6.4pt;width:36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" filled="f" strokecolor="red" strokeweight="3.75pt">
                      <v:stroke joinstyle="miter"/>
                    </v:roundrect>
                  </w:pict>
                </mc:Fallback>
              </mc:AlternateContent>
            </w:r>
          </w:p>
          <w:p w14:paraId="43892658" w14:textId="77777777" w:rsidR="007F4C47" w:rsidRPr="000F3BA2" w:rsidRDefault="007F4C47" w:rsidP="007F4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14:paraId="7F90C778" w14:textId="2A56AA95" w:rsidR="007F4C47" w:rsidRPr="000F3BA2" w:rsidRDefault="001814C9" w:rsidP="007F4C47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>Display of ticking clocks of seconds, minutes and hours</w:t>
            </w:r>
          </w:p>
        </w:tc>
      </w:tr>
      <w:tr w:rsidR="007F4C47" w14:paraId="30D44120" w14:textId="77777777" w:rsidTr="001814C9">
        <w:tc>
          <w:tcPr>
            <w:tcW w:w="2405" w:type="dxa"/>
          </w:tcPr>
          <w:p w14:paraId="0C18CA64" w14:textId="31665569" w:rsidR="007F4C47" w:rsidRPr="000F3BA2" w:rsidRDefault="007F4C47" w:rsidP="007F4C47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E777F5" wp14:editId="6EAB8F2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58420</wp:posOffset>
                      </wp:positionV>
                      <wp:extent cx="311150" cy="234950"/>
                      <wp:effectExtent l="19050" t="19050" r="31750" b="31750"/>
                      <wp:wrapNone/>
                      <wp:docPr id="232660582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34950"/>
                              </a:xfrm>
                              <a:prstGeom prst="roundRect">
                                <a:avLst/>
                              </a:prstGeom>
                              <a:noFill/>
                              <a:ln w="476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29C90" id="Rectangle: Rounded Corners 16" o:spid="_x0000_s1026" style="position:absolute;margin-left:38.35pt;margin-top:4.6pt;width:24.5pt;height:1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" filled="f" strokecolor="yellow" strokeweight="3.75pt">
                      <v:stroke joinstyle="miter"/>
                    </v:roundrect>
                  </w:pict>
                </mc:Fallback>
              </mc:AlternateContent>
            </w:r>
          </w:p>
          <w:p w14:paraId="145CA53D" w14:textId="77777777" w:rsidR="007F4C47" w:rsidRPr="000F3BA2" w:rsidRDefault="007F4C47" w:rsidP="007F4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14:paraId="413BDE84" w14:textId="17345AE7" w:rsidR="007F4C47" w:rsidRPr="000F3BA2" w:rsidRDefault="001814C9" w:rsidP="007F4C47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>Display of the day</w:t>
            </w:r>
          </w:p>
        </w:tc>
      </w:tr>
      <w:tr w:rsidR="007F4C47" w14:paraId="2D325885" w14:textId="77777777" w:rsidTr="001814C9">
        <w:tc>
          <w:tcPr>
            <w:tcW w:w="2405" w:type="dxa"/>
          </w:tcPr>
          <w:p w14:paraId="405EAD92" w14:textId="456D737B" w:rsidR="007F4C47" w:rsidRPr="000F3BA2" w:rsidRDefault="00F30B98" w:rsidP="007F4C47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F3FE71" wp14:editId="411FAD3C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48260</wp:posOffset>
                      </wp:positionV>
                      <wp:extent cx="457200" cy="215900"/>
                      <wp:effectExtent l="19050" t="19050" r="19050" b="12700"/>
                      <wp:wrapNone/>
                      <wp:docPr id="1926657673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3D43F" id="Rectangle: Rounded Corners 17" o:spid="_x0000_s1026" style="position:absolute;margin-left:32.85pt;margin-top:3.8pt;width:36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" filled="f" strokecolor="#002060" strokeweight="3.5pt">
                      <v:stroke joinstyle="miter"/>
                    </v:roundrect>
                  </w:pict>
                </mc:Fallback>
              </mc:AlternateContent>
            </w:r>
          </w:p>
          <w:p w14:paraId="59D333ED" w14:textId="77777777" w:rsidR="00F30B98" w:rsidRPr="000F3BA2" w:rsidRDefault="00F30B98" w:rsidP="007F4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1" w:type="dxa"/>
          </w:tcPr>
          <w:p w14:paraId="167BF9FF" w14:textId="444AA9D1" w:rsidR="007F4C47" w:rsidRPr="000F3BA2" w:rsidRDefault="001814C9" w:rsidP="007F4C47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 xml:space="preserve">Display of the date </w:t>
            </w:r>
          </w:p>
        </w:tc>
      </w:tr>
      <w:tr w:rsidR="00F30B98" w14:paraId="12762771" w14:textId="77777777" w:rsidTr="001814C9">
        <w:tc>
          <w:tcPr>
            <w:tcW w:w="2405" w:type="dxa"/>
          </w:tcPr>
          <w:p w14:paraId="7B1B9E4D" w14:textId="323E5CBD" w:rsidR="00F30B98" w:rsidRPr="000F3BA2" w:rsidRDefault="00F30B98" w:rsidP="00F30B98">
            <w:pPr>
              <w:tabs>
                <w:tab w:val="left" w:pos="1400"/>
              </w:tabs>
              <w:rPr>
                <w:rFonts w:ascii="Times New Roman" w:hAnsi="Times New Roman" w:cs="Times New Roman"/>
                <w:noProof/>
              </w:rPr>
            </w:pPr>
            <w:r w:rsidRPr="000F3BA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789F52" wp14:editId="639D32C8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8100</wp:posOffset>
                      </wp:positionV>
                      <wp:extent cx="488950" cy="254000"/>
                      <wp:effectExtent l="19050" t="19050" r="25400" b="12700"/>
                      <wp:wrapNone/>
                      <wp:docPr id="1708155232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54000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20398" id="Rectangle: Rounded Corners 17" o:spid="_x0000_s1026" style="position:absolute;margin-left:32.35pt;margin-top:3pt;width:38.5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" filled="f" strokecolor="#00b0f0" strokeweight="3.5pt">
                      <v:stroke joinstyle="miter"/>
                    </v:roundrect>
                  </w:pict>
                </mc:Fallback>
              </mc:AlternateContent>
            </w:r>
            <w:r w:rsidRPr="000F3BA2">
              <w:rPr>
                <w:rFonts w:ascii="Times New Roman" w:hAnsi="Times New Roman" w:cs="Times New Roman"/>
                <w:noProof/>
              </w:rPr>
              <w:tab/>
            </w:r>
          </w:p>
          <w:p w14:paraId="0F7E7BF2" w14:textId="59D3CA02" w:rsidR="00F30B98" w:rsidRPr="000F3BA2" w:rsidRDefault="00F30B98" w:rsidP="00F30B98">
            <w:pPr>
              <w:tabs>
                <w:tab w:val="left" w:pos="140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11" w:type="dxa"/>
          </w:tcPr>
          <w:p w14:paraId="0265B24F" w14:textId="06784249" w:rsidR="00F30B98" w:rsidRPr="000F3BA2" w:rsidRDefault="001814C9" w:rsidP="007F4C47">
            <w:pPr>
              <w:rPr>
                <w:rFonts w:ascii="Times New Roman" w:hAnsi="Times New Roman" w:cs="Times New Roman"/>
              </w:rPr>
            </w:pPr>
            <w:r w:rsidRPr="000F3BA2">
              <w:rPr>
                <w:rFonts w:ascii="Times New Roman" w:hAnsi="Times New Roman" w:cs="Times New Roman"/>
              </w:rPr>
              <w:t xml:space="preserve">Display of current time </w:t>
            </w:r>
          </w:p>
        </w:tc>
      </w:tr>
    </w:tbl>
    <w:p w14:paraId="2474C944" w14:textId="77777777" w:rsidR="007F4C47" w:rsidRPr="007F4C47" w:rsidRDefault="007F4C47" w:rsidP="007F4C47"/>
    <w:p w14:paraId="7ED686D1" w14:textId="77777777" w:rsidR="007F4C47" w:rsidRPr="007F4C47" w:rsidRDefault="007F4C47" w:rsidP="007F4C47"/>
    <w:sectPr w:rsidR="007F4C47" w:rsidRPr="007F4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37"/>
    <w:rsid w:val="00014E63"/>
    <w:rsid w:val="00085684"/>
    <w:rsid w:val="000F3BA2"/>
    <w:rsid w:val="00146C8A"/>
    <w:rsid w:val="001814C9"/>
    <w:rsid w:val="00401087"/>
    <w:rsid w:val="00414CCD"/>
    <w:rsid w:val="004E225D"/>
    <w:rsid w:val="00533089"/>
    <w:rsid w:val="005E3201"/>
    <w:rsid w:val="00692772"/>
    <w:rsid w:val="007C7C18"/>
    <w:rsid w:val="007D0393"/>
    <w:rsid w:val="007F33A5"/>
    <w:rsid w:val="007F4C47"/>
    <w:rsid w:val="008435BA"/>
    <w:rsid w:val="00872790"/>
    <w:rsid w:val="00884F60"/>
    <w:rsid w:val="008C4975"/>
    <w:rsid w:val="00904F62"/>
    <w:rsid w:val="00947B59"/>
    <w:rsid w:val="00A42B9E"/>
    <w:rsid w:val="00A945C6"/>
    <w:rsid w:val="00A965FA"/>
    <w:rsid w:val="00B44CD2"/>
    <w:rsid w:val="00BA3237"/>
    <w:rsid w:val="00BC11D8"/>
    <w:rsid w:val="00D8172A"/>
    <w:rsid w:val="00EE01E3"/>
    <w:rsid w:val="00F13CAE"/>
    <w:rsid w:val="00F2409F"/>
    <w:rsid w:val="00F30B98"/>
    <w:rsid w:val="00F4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8BEC"/>
  <w15:chartTrackingRefBased/>
  <w15:docId w15:val="{E3366BA8-E3B1-4BEA-A237-3E5CDBF1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2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2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2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2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2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2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2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2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2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2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2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2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2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2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2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23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A323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14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9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5F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6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customXml" Target="ink/ink4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ink/ink3.xml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5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7:34:02.8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7:33:58.7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7:33:50.2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7:34:03.4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 1 24575,'2'2'0,"-1"0"0,1 0 0,-1 1 0,0-1 0,0 1 0,0-1 0,0 1 0,0-1 0,0 1 0,-1 0 0,1 4 0,1 35 0,-2-26 0,2 440 0,-6-416 0,-2-1 0,-19 73 0,14-70 0,2-1 0,-6 73 0,9 89-682,23 204-1,-14-369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7:33:54.6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-1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3E7C-A24A-4A59-9FC9-1D3991F3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humairah</dc:creator>
  <cp:keywords/>
  <dc:description/>
  <cp:lastModifiedBy>nur humairah</cp:lastModifiedBy>
  <cp:revision>7</cp:revision>
  <dcterms:created xsi:type="dcterms:W3CDTF">2025-04-07T03:13:00Z</dcterms:created>
  <dcterms:modified xsi:type="dcterms:W3CDTF">2025-04-21T09:05:00Z</dcterms:modified>
</cp:coreProperties>
</file>